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0FAC4A1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 Maria de Melo Oliveira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45747A">
        <w:rPr>
          <w:sz w:val="24"/>
        </w:rPr>
        <w:t>375</w:t>
      </w:r>
      <w:r>
        <w:rPr>
          <w:sz w:val="24"/>
        </w:rPr>
        <w:t>, cep 13178-304 no bairro Jardim Cidade Nova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10747E5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5747A">
        <w:rPr>
          <w:sz w:val="24"/>
        </w:rPr>
        <w:t>11</w:t>
      </w:r>
      <w:r>
        <w:rPr>
          <w:sz w:val="24"/>
        </w:rPr>
        <w:t xml:space="preserve"> de </w:t>
      </w:r>
      <w:r w:rsidR="0045747A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B2614"/>
    <w:rsid w:val="000C3853"/>
    <w:rsid w:val="000D2BDC"/>
    <w:rsid w:val="00104AAA"/>
    <w:rsid w:val="00134A64"/>
    <w:rsid w:val="00135C0F"/>
    <w:rsid w:val="00147612"/>
    <w:rsid w:val="001509ED"/>
    <w:rsid w:val="00152058"/>
    <w:rsid w:val="00155C30"/>
    <w:rsid w:val="001561B1"/>
    <w:rsid w:val="0015657E"/>
    <w:rsid w:val="00156CF8"/>
    <w:rsid w:val="00174B16"/>
    <w:rsid w:val="00177DFB"/>
    <w:rsid w:val="0018502F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602C9"/>
    <w:rsid w:val="00372A90"/>
    <w:rsid w:val="003D2A03"/>
    <w:rsid w:val="003E5848"/>
    <w:rsid w:val="00410B4C"/>
    <w:rsid w:val="00430D9A"/>
    <w:rsid w:val="0045747A"/>
    <w:rsid w:val="00460A32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4264"/>
    <w:rsid w:val="006818F3"/>
    <w:rsid w:val="006A0732"/>
    <w:rsid w:val="006C2935"/>
    <w:rsid w:val="006C41A4"/>
    <w:rsid w:val="006D1E9A"/>
    <w:rsid w:val="006F1EAE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6630B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54FF9"/>
    <w:rsid w:val="00A6016D"/>
    <w:rsid w:val="00A659F9"/>
    <w:rsid w:val="00A72455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50054"/>
    <w:rsid w:val="00C71AE5"/>
    <w:rsid w:val="00C8295C"/>
    <w:rsid w:val="00C867EA"/>
    <w:rsid w:val="00C96F6A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223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059C3"/>
    <w:rsid w:val="00F57E22"/>
    <w:rsid w:val="00F67E1C"/>
    <w:rsid w:val="00F955AD"/>
    <w:rsid w:val="00FA1226"/>
    <w:rsid w:val="00FC0D72"/>
    <w:rsid w:val="00FC15DA"/>
    <w:rsid w:val="00FC3A1D"/>
    <w:rsid w:val="00FF72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19:00Z</dcterms:created>
  <dcterms:modified xsi:type="dcterms:W3CDTF">2022-10-11T12:19:00Z</dcterms:modified>
</cp:coreProperties>
</file>